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C. STRUCTURA PERSONAL </w:t>
      </w:r>
    </w:p>
    <w:p w:rsidR="00F64B96" w:rsidRPr="0000542F" w:rsidRDefault="00F64B96" w:rsidP="00F64B96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CONEX  </w:t>
      </w:r>
      <w:r w:rsidR="002F213F" w:rsidRPr="0000542F">
        <w:rPr>
          <w:b/>
          <w:lang w:val="ro-RO"/>
        </w:rPr>
        <w:t>CARE URMEAZĂ SĂ FIE ÎNREGISTRAT</w:t>
      </w:r>
      <w:r w:rsidRPr="0000542F">
        <w:rPr>
          <w:b/>
          <w:lang w:val="ro-RO"/>
        </w:rPr>
        <w:t xml:space="preserve"> ÎN CONTRACT  ŞI SĂ FUNCŢIONEZE SUB INCIDENŢA ACESTUIA</w:t>
      </w: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F64B96" w:rsidRPr="0000542F" w:rsidRDefault="00F64B96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ook w:val="04A0"/>
      </w:tblPr>
      <w:tblGrid>
        <w:gridCol w:w="724"/>
        <w:gridCol w:w="1559"/>
        <w:gridCol w:w="1418"/>
        <w:gridCol w:w="992"/>
        <w:gridCol w:w="851"/>
        <w:gridCol w:w="992"/>
        <w:gridCol w:w="1843"/>
        <w:gridCol w:w="850"/>
        <w:gridCol w:w="1560"/>
        <w:gridCol w:w="999"/>
        <w:gridCol w:w="892"/>
        <w:gridCol w:w="2525"/>
      </w:tblGrid>
      <w:tr w:rsidR="00601A94" w:rsidRPr="0000542F" w:rsidTr="00601A94">
        <w:trPr>
          <w:trHeight w:val="96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R.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RT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NUME ŞI PREN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CN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C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Aviz /Atestat de liberă practică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 xml:space="preserve">Atestat de studii complementare </w:t>
            </w:r>
            <w:r w:rsidR="00C07A82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*</w:t>
            </w:r>
          </w:p>
        </w:tc>
        <w:tc>
          <w:tcPr>
            <w:tcW w:w="34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20"/>
                <w:szCs w:val="20"/>
                <w:lang w:val="ro-RO"/>
              </w:rPr>
              <w:t>Documentul care atestă forma de angajare la furnizor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 xml:space="preserve">PROGRAM DE LUCRU/ZI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(interval ora</w:t>
            </w:r>
            <w:r w:rsidR="0012133C" w:rsidRPr="000054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r-ora de început-ora de final)*</w:t>
            </w:r>
            <w:r w:rsidR="00C07A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o-RO"/>
              </w:rPr>
              <w:t>*</w:t>
            </w:r>
          </w:p>
        </w:tc>
      </w:tr>
      <w:tr w:rsidR="00601A94" w:rsidRPr="0000542F" w:rsidTr="00601A94">
        <w:trPr>
          <w:trHeight w:val="503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34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</w:tr>
      <w:tr w:rsidR="00601A94" w:rsidRPr="0000542F" w:rsidTr="00601A94">
        <w:trPr>
          <w:trHeight w:val="81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erie şi nr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ata elibe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xpirăr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enumirea studiilor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complement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in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at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Tip contract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ETC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Număr 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ontrac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in</w:t>
            </w:r>
          </w:p>
          <w:p w:rsidR="00601A94" w:rsidRPr="0000542F" w:rsidRDefault="00601A94" w:rsidP="00601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dat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  <w:tr w:rsidR="00601A94" w:rsidRPr="0000542F" w:rsidTr="00601A94">
        <w:trPr>
          <w:trHeight w:val="2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00542F" w:rsidRDefault="00601A94" w:rsidP="00601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 </w:t>
            </w:r>
          </w:p>
        </w:tc>
      </w:tr>
    </w:tbl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601A94" w:rsidRPr="0000542F" w:rsidRDefault="00601A94" w:rsidP="00F576FF">
      <w:pPr>
        <w:spacing w:after="0" w:line="240" w:lineRule="auto"/>
        <w:rPr>
          <w:lang w:val="ro-RO"/>
        </w:rPr>
      </w:pPr>
    </w:p>
    <w:p w:rsidR="00186C56" w:rsidRPr="00F0673A" w:rsidRDefault="00C07A82" w:rsidP="00F576FF">
      <w:pPr>
        <w:spacing w:after="0" w:line="240" w:lineRule="auto"/>
        <w:rPr>
          <w:lang w:val="ro-RO"/>
        </w:rPr>
      </w:pPr>
      <w:r>
        <w:rPr>
          <w:lang w:val="ro-RO"/>
        </w:rPr>
        <w:t xml:space="preserve">  *</w:t>
      </w:r>
      <w:r w:rsidRPr="0000542F">
        <w:rPr>
          <w:lang w:val="ro-RO"/>
        </w:rPr>
        <w:t xml:space="preserve">atestat de studii complementare se completează doar în cazul </w:t>
      </w:r>
      <w:r w:rsidRPr="00F0673A">
        <w:rPr>
          <w:lang w:val="ro-RO"/>
        </w:rPr>
        <w:t>asisten</w:t>
      </w:r>
      <w:r w:rsidR="0021069C" w:rsidRPr="00F0673A">
        <w:rPr>
          <w:lang w:val="ro-RO"/>
        </w:rPr>
        <w:t>ţ</w:t>
      </w:r>
      <w:r w:rsidRPr="00F0673A">
        <w:rPr>
          <w:lang w:val="ro-RO"/>
        </w:rPr>
        <w:t>elor medicale unde se solicită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*</w:t>
      </w:r>
      <w:r w:rsidR="00C07A82" w:rsidRPr="00F0673A">
        <w:rPr>
          <w:lang w:val="ro-RO"/>
        </w:rPr>
        <w:t>*</w:t>
      </w:r>
      <w:r w:rsidRPr="00F0673A">
        <w:rPr>
          <w:lang w:val="ro-RO"/>
        </w:rPr>
        <w:t xml:space="preserve"> programul de lucru se detaliază pe fiecare zi a săptămânii, acolo unde este cazul se evidenţiază şi sărbătorile legale</w:t>
      </w:r>
    </w:p>
    <w:p w:rsidR="00186C56" w:rsidRPr="00F0673A" w:rsidRDefault="00186C56" w:rsidP="00F576FF">
      <w:pPr>
        <w:spacing w:after="0" w:line="240" w:lineRule="auto"/>
        <w:rPr>
          <w:lang w:val="ro-RO"/>
        </w:rPr>
      </w:pPr>
    </w:p>
    <w:p w:rsidR="00601A94" w:rsidRPr="00F0673A" w:rsidRDefault="00601A94" w:rsidP="00F576FF">
      <w:pPr>
        <w:spacing w:after="0" w:line="240" w:lineRule="auto"/>
        <w:rPr>
          <w:lang w:val="ro-RO"/>
        </w:rPr>
      </w:pPr>
    </w:p>
    <w:p w:rsidR="00F64B96" w:rsidRPr="00F0673A" w:rsidRDefault="00186C56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Tabelul centralizator se completează pentru fiecare sediu (</w:t>
      </w:r>
      <w:r w:rsidR="0021069C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</w:t>
      </w:r>
      <w:r w:rsidR="003349AB" w:rsidRPr="00F0673A">
        <w:rPr>
          <w:lang w:val="ro-RO"/>
        </w:rPr>
        <w:t>:</w:t>
      </w:r>
    </w:p>
    <w:p w:rsidR="00F64B96" w:rsidRPr="0000542F" w:rsidRDefault="003349AB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</w:t>
      </w:r>
      <w:r w:rsidR="00186C56" w:rsidRPr="00F0673A">
        <w:rPr>
          <w:lang w:val="ro-RO"/>
        </w:rPr>
        <w:t>rogramul de lucru al personalului de speciali</w:t>
      </w:r>
      <w:r w:rsidR="0000542F" w:rsidRPr="00F0673A">
        <w:rPr>
          <w:lang w:val="ro-RO"/>
        </w:rPr>
        <w:t>tate care î</w:t>
      </w:r>
      <w:r w:rsidR="00186C56" w:rsidRPr="00F0673A">
        <w:rPr>
          <w:lang w:val="ro-RO"/>
        </w:rPr>
        <w:t xml:space="preserve">şi </w:t>
      </w:r>
      <w:r w:rsidRPr="00F0673A">
        <w:rPr>
          <w:lang w:val="ro-RO"/>
        </w:rPr>
        <w:t>desfășoară</w:t>
      </w:r>
      <w:r w:rsidR="00186C56" w:rsidRPr="00F0673A">
        <w:rPr>
          <w:lang w:val="ro-RO"/>
        </w:rPr>
        <w:t xml:space="preserve"> activitatea trebuie să fie in </w:t>
      </w:r>
      <w:r w:rsidRPr="00F0673A">
        <w:rPr>
          <w:lang w:val="ro-RO"/>
        </w:rPr>
        <w:t>concordanță</w:t>
      </w:r>
      <w:r w:rsidR="00186C56" w:rsidRPr="00F0673A">
        <w:rPr>
          <w:lang w:val="ro-RO"/>
        </w:rPr>
        <w:t xml:space="preserve"> cu programul  de lucru declarat </w:t>
      </w:r>
      <w:r w:rsidR="00E7101D" w:rsidRPr="00F0673A">
        <w:rPr>
          <w:lang w:val="ro-RO"/>
        </w:rPr>
        <w:t xml:space="preserve">pentru </w:t>
      </w:r>
      <w:r w:rsidR="00186C56" w:rsidRPr="00F0673A">
        <w:rPr>
          <w:lang w:val="ro-RO"/>
        </w:rPr>
        <w:t>sediu</w:t>
      </w:r>
      <w:r w:rsidR="009E1161" w:rsidRPr="00F0673A">
        <w:rPr>
          <w:lang w:val="ro-RO"/>
        </w:rPr>
        <w:t xml:space="preserve"> lucrativ</w:t>
      </w:r>
      <w:r w:rsidR="00186C56" w:rsidRPr="00F0673A">
        <w:rPr>
          <w:lang w:val="ro-RO"/>
        </w:rPr>
        <w:t>/punct de lucru/punct secundar de lucru</w:t>
      </w:r>
      <w:r w:rsidRPr="00F0673A">
        <w:rPr>
          <w:lang w:val="ro-RO"/>
        </w:rPr>
        <w:t>.</w:t>
      </w:r>
    </w:p>
    <w:p w:rsidR="006B660C" w:rsidRPr="0000542F" w:rsidRDefault="006B660C" w:rsidP="00F576FF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2F213F" w:rsidRPr="0000542F" w:rsidRDefault="006B660C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  <w:bookmarkStart w:id="0" w:name="_GoBack"/>
      <w:bookmarkEnd w:id="0"/>
    </w:p>
    <w:sectPr w:rsidR="002F213F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4AE" w:rsidRDefault="00BD54AE" w:rsidP="005656A8">
      <w:pPr>
        <w:spacing w:after="0" w:line="240" w:lineRule="auto"/>
      </w:pPr>
      <w:r>
        <w:separator/>
      </w:r>
    </w:p>
  </w:endnote>
  <w:endnote w:type="continuationSeparator" w:id="1">
    <w:p w:rsidR="00BD54AE" w:rsidRDefault="00BD54AE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6A8" w:rsidRDefault="005656A8">
    <w:pPr>
      <w:pStyle w:val="Footer"/>
      <w:jc w:val="right"/>
    </w:pPr>
  </w:p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4AE" w:rsidRDefault="00BD54AE" w:rsidP="005656A8">
      <w:pPr>
        <w:spacing w:after="0" w:line="240" w:lineRule="auto"/>
      </w:pPr>
      <w:r>
        <w:separator/>
      </w:r>
    </w:p>
  </w:footnote>
  <w:footnote w:type="continuationSeparator" w:id="1">
    <w:p w:rsidR="00BD54AE" w:rsidRDefault="00BD54AE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06A3"/>
    <w:rsid w:val="00301AA1"/>
    <w:rsid w:val="00305969"/>
    <w:rsid w:val="003349AB"/>
    <w:rsid w:val="00344645"/>
    <w:rsid w:val="003A2783"/>
    <w:rsid w:val="003B1276"/>
    <w:rsid w:val="003E3704"/>
    <w:rsid w:val="00416CF8"/>
    <w:rsid w:val="0049072E"/>
    <w:rsid w:val="004D2C4B"/>
    <w:rsid w:val="005420A3"/>
    <w:rsid w:val="005656A8"/>
    <w:rsid w:val="005A4426"/>
    <w:rsid w:val="005F6E6D"/>
    <w:rsid w:val="00601A94"/>
    <w:rsid w:val="006B660C"/>
    <w:rsid w:val="0072335C"/>
    <w:rsid w:val="00742F44"/>
    <w:rsid w:val="00760E1B"/>
    <w:rsid w:val="007D62B3"/>
    <w:rsid w:val="007F6C6E"/>
    <w:rsid w:val="0080201A"/>
    <w:rsid w:val="00816F32"/>
    <w:rsid w:val="008C7C3C"/>
    <w:rsid w:val="009E1161"/>
    <w:rsid w:val="00A752B5"/>
    <w:rsid w:val="00B14076"/>
    <w:rsid w:val="00BD54AE"/>
    <w:rsid w:val="00C07A82"/>
    <w:rsid w:val="00C224FB"/>
    <w:rsid w:val="00C36CB0"/>
    <w:rsid w:val="00D80C1B"/>
    <w:rsid w:val="00DF1EB6"/>
    <w:rsid w:val="00E7101D"/>
    <w:rsid w:val="00E77A48"/>
    <w:rsid w:val="00E96699"/>
    <w:rsid w:val="00F0673A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3</cp:revision>
  <cp:lastPrinted>2021-06-14T12:12:00Z</cp:lastPrinted>
  <dcterms:created xsi:type="dcterms:W3CDTF">2021-06-30T12:44:00Z</dcterms:created>
  <dcterms:modified xsi:type="dcterms:W3CDTF">2022-04-05T07:14:00Z</dcterms:modified>
</cp:coreProperties>
</file>